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47" w:rsidRDefault="00504F47" w:rsidP="00504F47">
      <w:pPr>
        <w:jc w:val="left"/>
      </w:pPr>
      <w:r>
        <w:rPr>
          <w:rFonts w:hint="eastAsia"/>
        </w:rPr>
        <w:t>東京国際大学サポーターズクラブ</w:t>
      </w:r>
    </w:p>
    <w:p w:rsidR="00504F47" w:rsidRDefault="00504F47" w:rsidP="00504F47">
      <w:pPr>
        <w:jc w:val="left"/>
      </w:pPr>
      <w:r>
        <w:rPr>
          <w:rFonts w:hint="eastAsia"/>
        </w:rPr>
        <w:t>どるふぃん</w:t>
      </w:r>
      <w:r w:rsidR="002269EB">
        <w:rPr>
          <w:rFonts w:hint="eastAsia"/>
        </w:rPr>
        <w:t>教育／</w:t>
      </w:r>
      <w:r>
        <w:rPr>
          <w:rFonts w:hint="eastAsia"/>
        </w:rPr>
        <w:t>スポーツ振興サポーターズ募金</w:t>
      </w:r>
      <w:r w:rsidR="00CF79FE">
        <w:rPr>
          <w:rFonts w:hint="eastAsia"/>
        </w:rPr>
        <w:t>【個人用】</w:t>
      </w:r>
    </w:p>
    <w:p w:rsidR="004851F5" w:rsidRDefault="004851F5" w:rsidP="00504F47">
      <w:pPr>
        <w:jc w:val="left"/>
        <w:rPr>
          <w:u w:val="single"/>
        </w:rPr>
      </w:pPr>
    </w:p>
    <w:p w:rsidR="00DB63F3" w:rsidRDefault="001C34DF" w:rsidP="004851F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寄付</w:t>
      </w:r>
      <w:r w:rsidR="002B71F7">
        <w:rPr>
          <w:rFonts w:hint="eastAsia"/>
          <w:b/>
          <w:sz w:val="32"/>
          <w:szCs w:val="32"/>
        </w:rPr>
        <w:t>申込書</w:t>
      </w:r>
      <w:r w:rsidR="00E251D8" w:rsidRPr="003C1759">
        <w:rPr>
          <w:rFonts w:hint="eastAsia"/>
          <w:b/>
          <w:sz w:val="32"/>
          <w:szCs w:val="32"/>
        </w:rPr>
        <w:t>」</w:t>
      </w:r>
    </w:p>
    <w:p w:rsidR="00504F47" w:rsidRPr="00504F47" w:rsidRDefault="00504F47" w:rsidP="00504F47">
      <w:pPr>
        <w:jc w:val="right"/>
        <w:rPr>
          <w:u w:val="single"/>
        </w:rPr>
      </w:pPr>
      <w:r w:rsidRPr="00504F47">
        <w:rPr>
          <w:rFonts w:hint="eastAsia"/>
          <w:u w:val="single"/>
        </w:rPr>
        <w:t>申込日</w:t>
      </w:r>
      <w:r>
        <w:rPr>
          <w:rFonts w:hint="eastAsia"/>
          <w:u w:val="single"/>
        </w:rPr>
        <w:t xml:space="preserve">　　　年　　月　　日</w:t>
      </w:r>
    </w:p>
    <w:p w:rsidR="004851F5" w:rsidRDefault="004851F5" w:rsidP="004851F5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学校法人 </w:t>
      </w:r>
      <w:r w:rsidR="00504F47">
        <w:rPr>
          <w:rFonts w:ascii="ＭＳ 明朝" w:hint="eastAsia"/>
          <w:sz w:val="22"/>
        </w:rPr>
        <w:t>東京国際大学</w:t>
      </w:r>
    </w:p>
    <w:p w:rsidR="004851F5" w:rsidRPr="004851F5" w:rsidRDefault="00504F47" w:rsidP="004851F5">
      <w:pPr>
        <w:ind w:firstLineChars="50" w:firstLine="1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理事長　倉 田 信 靖　殿</w:t>
      </w:r>
    </w:p>
    <w:p w:rsidR="003B4DAD" w:rsidRDefault="00504F47" w:rsidP="004851F5">
      <w:pPr>
        <w:ind w:firstLineChars="150" w:firstLine="315"/>
        <w:jc w:val="left"/>
      </w:pPr>
      <w:r>
        <w:rPr>
          <w:rFonts w:hint="eastAsia"/>
        </w:rPr>
        <w:t>下記のとおり寄付を申し込みます。</w:t>
      </w:r>
    </w:p>
    <w:p w:rsidR="004851F5" w:rsidRDefault="004851F5" w:rsidP="004851F5">
      <w:pPr>
        <w:ind w:firstLineChars="100" w:firstLine="160"/>
        <w:jc w:val="center"/>
        <w:rPr>
          <w:sz w:val="16"/>
          <w:szCs w:val="16"/>
        </w:rPr>
      </w:pPr>
    </w:p>
    <w:p w:rsidR="00AA2A40" w:rsidRPr="004851F5" w:rsidRDefault="00AA2A40" w:rsidP="004851F5">
      <w:pPr>
        <w:ind w:firstLineChars="100" w:firstLine="160"/>
        <w:jc w:val="center"/>
        <w:rPr>
          <w:sz w:val="16"/>
          <w:szCs w:val="16"/>
        </w:rPr>
      </w:pPr>
    </w:p>
    <w:p w:rsidR="00C52B6F" w:rsidRPr="002F48F1" w:rsidRDefault="007958BD">
      <w:pPr>
        <w:rPr>
          <w:rFonts w:asciiTheme="minorEastAsia" w:hAnsiTheme="minorEastAsia"/>
        </w:rPr>
      </w:pPr>
      <w:r w:rsidRPr="002F48F1">
        <w:rPr>
          <w:rFonts w:asciiTheme="minorEastAsia" w:hAnsiTheme="minorEastAsia" w:hint="eastAsia"/>
          <w:color w:val="FF0000"/>
        </w:rPr>
        <w:t>※</w:t>
      </w:r>
      <w:r w:rsidR="00C52B6F" w:rsidRPr="002F48F1">
        <w:rPr>
          <w:rFonts w:asciiTheme="minorEastAsia" w:hAnsiTheme="minorEastAsia" w:hint="eastAsia"/>
        </w:rPr>
        <w:t>は必須項目です。</w:t>
      </w:r>
      <w:r w:rsidR="00DB63F3" w:rsidRPr="002F48F1">
        <w:rPr>
          <w:rFonts w:asciiTheme="minorEastAsia" w:hAnsiTheme="minorEastAsia" w:hint="eastAsia"/>
        </w:rPr>
        <w:t>□</w:t>
      </w:r>
      <w:r w:rsidR="00FB61A1" w:rsidRPr="002F48F1">
        <w:rPr>
          <w:rFonts w:asciiTheme="minorEastAsia" w:hAnsiTheme="minorEastAsia" w:hint="eastAsia"/>
        </w:rPr>
        <w:t>は</w:t>
      </w:r>
      <w:r w:rsidR="00DB63F3" w:rsidRPr="002F48F1">
        <w:rPr>
          <w:rFonts w:asciiTheme="minorEastAsia" w:hAnsiTheme="minorEastAsia" w:hint="eastAsia"/>
        </w:rPr>
        <w:t>該当する箇所にレをい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氏名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姓(　　　　　　　　　)　名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フリガナ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セイ(　　　　　　　　)　メイ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Pr="002F48F1">
              <w:rPr>
                <w:rFonts w:asciiTheme="minorEastAsia" w:hAnsiTheme="minorEastAsia" w:hint="eastAsia"/>
              </w:rPr>
              <w:t xml:space="preserve">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郵便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1B6C6B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　　　)　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　　　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住所</w:t>
            </w:r>
            <w:r w:rsidR="00F00FCF">
              <w:rPr>
                <w:rFonts w:asciiTheme="minorEastAsia" w:hAnsiTheme="minorEastAsia" w:hint="eastAsia"/>
              </w:rPr>
              <w:t xml:space="preserve">　　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電話番号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(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　)　 </w:t>
            </w:r>
            <w:r w:rsidR="00D557D9">
              <w:rPr>
                <w:rFonts w:asciiTheme="minorEastAsia" w:hAnsiTheme="minorEastAsia" w:hint="eastAsia"/>
              </w:rPr>
              <w:t>―</w:t>
            </w:r>
            <w:r w:rsidRPr="002F48F1">
              <w:rPr>
                <w:rFonts w:asciiTheme="minorEastAsia" w:hAnsiTheme="minorEastAsia" w:hint="eastAsia"/>
              </w:rPr>
              <w:t xml:space="preserve">　(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1B6C6B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)　</w:t>
            </w:r>
            <w:r w:rsidR="00D557D9">
              <w:rPr>
                <w:rFonts w:asciiTheme="minorEastAsia" w:hAnsiTheme="minorEastAsia" w:hint="eastAsia"/>
              </w:rPr>
              <w:t>─</w:t>
            </w:r>
            <w:r w:rsidRPr="002F48F1">
              <w:rPr>
                <w:rFonts w:asciiTheme="minorEastAsia" w:hAnsiTheme="minorEastAsia" w:hint="eastAsia"/>
              </w:rPr>
              <w:t xml:space="preserve">　(　</w:t>
            </w:r>
            <w:r w:rsidR="001B6C6B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31" w:type="dxa"/>
            <w:vAlign w:val="center"/>
          </w:tcPr>
          <w:p w:rsidR="003B4DAD" w:rsidRPr="002F48F1" w:rsidRDefault="003B4DAD" w:rsidP="003B4DAD">
            <w:pPr>
              <w:rPr>
                <w:rFonts w:asciiTheme="minorEastAsia" w:hAnsiTheme="minorEastAsia"/>
              </w:rPr>
            </w:pP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B31035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本学との関係</w:t>
            </w:r>
            <w:r w:rsidR="00F00FCF">
              <w:rPr>
                <w:rFonts w:asciiTheme="minorEastAsia" w:hAnsiTheme="minorEastAsia" w:hint="eastAsia"/>
              </w:rPr>
              <w:t xml:space="preserve">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984122" w:rsidRPr="00984122" w:rsidRDefault="006A54F5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291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4122" w:rsidRPr="002F48F1">
              <w:rPr>
                <w:rFonts w:asciiTheme="minorEastAsia" w:hAnsiTheme="minorEastAsia" w:hint="eastAsia"/>
              </w:rPr>
              <w:t xml:space="preserve">在学生父母 (　　　学部　年生、学生氏名　</w:t>
            </w:r>
            <w:bookmarkStart w:id="0" w:name="_GoBack"/>
            <w:bookmarkEnd w:id="0"/>
            <w:r w:rsidR="00984122" w:rsidRPr="002F48F1">
              <w:rPr>
                <w:rFonts w:asciiTheme="minorEastAsia" w:hAnsiTheme="minorEastAsia" w:hint="eastAsia"/>
              </w:rPr>
              <w:t xml:space="preserve">　　　 　　　)</w:t>
            </w:r>
          </w:p>
          <w:p w:rsidR="003B4DAD" w:rsidRPr="002F48F1" w:rsidRDefault="006A54F5" w:rsidP="003B4DA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7271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 (</w:t>
            </w:r>
            <w:r w:rsidR="00F362BD">
              <w:rPr>
                <w:rFonts w:asciiTheme="minorEastAsia" w:hAnsiTheme="minorEastAsia" w:hint="eastAsia"/>
              </w:rPr>
              <w:t>昭和･平成　　年卒、第　　期生、</w:t>
            </w:r>
            <w:r w:rsidR="00174BC0" w:rsidRPr="002F48F1">
              <w:rPr>
                <w:rFonts w:asciiTheme="minorEastAsia" w:hAnsiTheme="minorEastAsia" w:hint="eastAsia"/>
              </w:rPr>
              <w:t xml:space="preserve">　　　　　学部)</w:t>
            </w:r>
          </w:p>
          <w:p w:rsidR="00B31035" w:rsidRDefault="006A54F5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5714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卒業生父母 (</w:t>
            </w:r>
            <w:r w:rsidR="00F362BD">
              <w:rPr>
                <w:rFonts w:asciiTheme="minorEastAsia" w:hAnsiTheme="minorEastAsia" w:hint="eastAsia"/>
              </w:rPr>
              <w:t>昭和･平成　　年卒、</w:t>
            </w:r>
            <w:r w:rsidR="00174BC0" w:rsidRPr="002F48F1">
              <w:rPr>
                <w:rFonts w:asciiTheme="minorEastAsia" w:hAnsiTheme="minorEastAsia" w:hint="eastAsia"/>
              </w:rPr>
              <w:t>卒業生氏名　　　　　　)</w:t>
            </w:r>
          </w:p>
          <w:p w:rsidR="004F0385" w:rsidRPr="002F48F1" w:rsidRDefault="006A54F5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85376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役員、</w:t>
            </w:r>
            <w:sdt>
              <w:sdtPr>
                <w:rPr>
                  <w:rFonts w:asciiTheme="minorEastAsia" w:hAnsiTheme="minorEastAsia" w:hint="eastAsia"/>
                </w:rPr>
                <w:id w:val="1000695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385">
              <w:rPr>
                <w:rFonts w:asciiTheme="minorEastAsia" w:hAnsiTheme="minorEastAsia" w:hint="eastAsia"/>
              </w:rPr>
              <w:t>評議員</w:t>
            </w:r>
          </w:p>
          <w:p w:rsidR="00B31035" w:rsidRPr="002F48F1" w:rsidRDefault="006A54F5" w:rsidP="00B3103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8287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教職員 (</w:t>
            </w:r>
            <w:sdt>
              <w:sdtPr>
                <w:rPr>
                  <w:rFonts w:asciiTheme="minorEastAsia" w:hAnsiTheme="minorEastAsia" w:hint="eastAsia"/>
                </w:rPr>
                <w:id w:val="-1079823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現、</w:t>
            </w:r>
            <w:sdt>
              <w:sdtPr>
                <w:rPr>
                  <w:rFonts w:asciiTheme="minorEastAsia" w:hAnsiTheme="minorEastAsia" w:hint="eastAsia"/>
                </w:rPr>
                <w:id w:val="-1191988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元)</w:t>
            </w:r>
          </w:p>
          <w:p w:rsidR="00B31035" w:rsidRPr="00F93E0C" w:rsidRDefault="006A54F5" w:rsidP="00F93E0C">
            <w:pPr>
              <w:ind w:rightChars="-257" w:right="-54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83363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57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BC0" w:rsidRPr="002F48F1">
              <w:rPr>
                <w:rFonts w:asciiTheme="minorEastAsia" w:hAnsiTheme="minorEastAsia" w:hint="eastAsia"/>
              </w:rPr>
              <w:t>その他</w:t>
            </w:r>
            <w:r w:rsidR="000B72B2" w:rsidRPr="002F48F1">
              <w:rPr>
                <w:rFonts w:asciiTheme="minorEastAsia" w:hAnsiTheme="minorEastAsia" w:hint="eastAsia"/>
              </w:rPr>
              <w:t xml:space="preserve"> (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　　　　　</w:t>
            </w:r>
            <w:r w:rsidR="00F93E0C">
              <w:rPr>
                <w:rFonts w:asciiTheme="minorEastAsia" w:hAnsiTheme="minorEastAsia" w:hint="eastAsia"/>
              </w:rPr>
              <w:t xml:space="preserve">　　　　　　　　 </w:t>
            </w:r>
            <w:r w:rsidR="00DB63F3" w:rsidRPr="002F48F1">
              <w:rPr>
                <w:rFonts w:asciiTheme="minorEastAsia" w:hAnsiTheme="minorEastAsia" w:hint="eastAsia"/>
              </w:rPr>
              <w:t xml:space="preserve">　　　　</w:t>
            </w:r>
            <w:r w:rsidR="000B72B2" w:rsidRPr="002F48F1">
              <w:rPr>
                <w:rFonts w:asciiTheme="minorEastAsia" w:hAnsiTheme="minorEastAsia" w:hint="eastAsia"/>
              </w:rPr>
              <w:t xml:space="preserve">　)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振込予定日</w:t>
            </w:r>
            <w:r w:rsidR="00F00FCF">
              <w:rPr>
                <w:rFonts w:asciiTheme="minorEastAsia" w:hAnsiTheme="minorEastAsia" w:hint="eastAsia"/>
              </w:rPr>
              <w:t xml:space="preserve">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 xml:space="preserve">　　　　</w:t>
            </w:r>
            <w:r w:rsidR="003C1759" w:rsidRPr="002F48F1">
              <w:rPr>
                <w:rFonts w:asciiTheme="minorEastAsia" w:hAnsiTheme="minorEastAsia" w:hint="eastAsia"/>
              </w:rPr>
              <w:t xml:space="preserve">　</w:t>
            </w:r>
            <w:r w:rsidRPr="002F48F1">
              <w:rPr>
                <w:rFonts w:asciiTheme="minorEastAsia" w:hAnsiTheme="minorEastAsia" w:hint="eastAsia"/>
              </w:rPr>
              <w:t xml:space="preserve">　</w:t>
            </w:r>
            <w:r w:rsidR="00F362BD">
              <w:rPr>
                <w:rFonts w:asciiTheme="minorEastAsia" w:hAnsiTheme="minorEastAsia" w:hint="eastAsia"/>
              </w:rPr>
              <w:t xml:space="preserve">　　</w:t>
            </w:r>
            <w:r w:rsidRPr="002F48F1">
              <w:rPr>
                <w:rFonts w:asciiTheme="minorEastAsia" w:hAnsiTheme="minorEastAsia" w:hint="eastAsia"/>
              </w:rPr>
              <w:t xml:space="preserve">　年　　月　　日</w:t>
            </w:r>
          </w:p>
        </w:tc>
      </w:tr>
      <w:tr w:rsidR="003B4DAD" w:rsidRPr="002F48F1" w:rsidTr="003B4DAD">
        <w:trPr>
          <w:trHeight w:val="567"/>
        </w:trPr>
        <w:tc>
          <w:tcPr>
            <w:tcW w:w="2263" w:type="dxa"/>
            <w:vAlign w:val="center"/>
          </w:tcPr>
          <w:p w:rsidR="003B4DAD" w:rsidRPr="002F48F1" w:rsidRDefault="000B72B2" w:rsidP="003B4DAD">
            <w:pPr>
              <w:rPr>
                <w:rFonts w:asciiTheme="minorEastAsia" w:hAnsiTheme="minorEastAsia"/>
              </w:rPr>
            </w:pPr>
            <w:r w:rsidRPr="002F48F1">
              <w:rPr>
                <w:rFonts w:asciiTheme="minorEastAsia" w:hAnsiTheme="minorEastAsia" w:hint="eastAsia"/>
              </w:rPr>
              <w:t>寄付金額</w:t>
            </w:r>
            <w:r w:rsidR="00F00FCF">
              <w:rPr>
                <w:rFonts w:asciiTheme="minorEastAsia" w:hAnsiTheme="minorEastAsia" w:hint="eastAsia"/>
              </w:rPr>
              <w:t xml:space="preserve">　　　　</w:t>
            </w:r>
            <w:r w:rsidR="00FB61A1" w:rsidRPr="002F48F1">
              <w:rPr>
                <w:rFonts w:asciiTheme="minorEastAsia" w:hAnsiTheme="minorEastAsia" w:hint="eastAsia"/>
                <w:color w:val="FF0000"/>
              </w:rPr>
              <w:t>※</w:t>
            </w:r>
          </w:p>
        </w:tc>
        <w:tc>
          <w:tcPr>
            <w:tcW w:w="6231" w:type="dxa"/>
            <w:vAlign w:val="center"/>
          </w:tcPr>
          <w:p w:rsidR="003B4DAD" w:rsidRPr="002F48F1" w:rsidRDefault="001C34DF" w:rsidP="001C34DF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F362BD">
              <w:rPr>
                <w:rFonts w:asciiTheme="minorEastAsia" w:hAnsiTheme="minorEastAsia" w:hint="eastAsia"/>
              </w:rPr>
              <w:t xml:space="preserve">　</w:t>
            </w:r>
            <w:r w:rsidR="000B72B2" w:rsidRPr="002F48F1">
              <w:rPr>
                <w:rFonts w:asciiTheme="minorEastAsia" w:hAnsiTheme="minorEastAsia" w:hint="eastAsia"/>
              </w:rPr>
              <w:t xml:space="preserve">　　　　　　円</w:t>
            </w:r>
          </w:p>
        </w:tc>
      </w:tr>
      <w:tr w:rsidR="00A31373" w:rsidRPr="002F48F1" w:rsidTr="001B6C6B">
        <w:trPr>
          <w:trHeight w:val="1072"/>
        </w:trPr>
        <w:tc>
          <w:tcPr>
            <w:tcW w:w="8494" w:type="dxa"/>
            <w:gridSpan w:val="2"/>
            <w:vAlign w:val="center"/>
          </w:tcPr>
          <w:p w:rsidR="00A31373" w:rsidRDefault="001B6C6B" w:rsidP="009B6BF4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匿名を希望される場合はチェックを入れてください。（複数選択可）</w:t>
            </w:r>
          </w:p>
          <w:p w:rsidR="001B6C6B" w:rsidRDefault="001B6C6B" w:rsidP="009B6BF4">
            <w:pPr>
              <w:tabs>
                <w:tab w:val="left" w:pos="4990"/>
              </w:tabs>
              <w:ind w:leftChars="100" w:left="210"/>
              <w:rPr>
                <w:rFonts w:asciiTheme="minorEastAsia" w:hAnsiTheme="minorEastAsia" w:hint="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46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広報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への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  <w:p w:rsidR="00A31373" w:rsidRPr="00AA2A40" w:rsidRDefault="001B6C6B" w:rsidP="001B6C6B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1394042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  <w:szCs w:val="20"/>
              </w:rPr>
              <w:t>Ｗｅｂ芳名録(ＨＰに掲載)への</w:t>
            </w:r>
            <w:r w:rsidRPr="00AA2A40">
              <w:rPr>
                <w:rFonts w:asciiTheme="minorEastAsia" w:hAnsiTheme="minorEastAsia" w:hint="eastAsia"/>
                <w:sz w:val="20"/>
                <w:szCs w:val="20"/>
              </w:rPr>
              <w:t>掲載を希望しない</w:t>
            </w:r>
          </w:p>
        </w:tc>
      </w:tr>
      <w:tr w:rsidR="00A31373" w:rsidRPr="002F48F1" w:rsidTr="00A31373">
        <w:trPr>
          <w:trHeight w:val="1764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A31373" w:rsidRPr="002F48F1" w:rsidRDefault="00A31373" w:rsidP="00A313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2F48F1">
              <w:rPr>
                <w:rFonts w:asciiTheme="minorEastAsia" w:hAnsiTheme="minorEastAsia" w:hint="eastAsia"/>
              </w:rPr>
              <w:t>通信欄</w:t>
            </w:r>
            <w:r>
              <w:rPr>
                <w:rFonts w:asciiTheme="minorEastAsia" w:hAnsiTheme="minorEastAsia" w:hint="eastAsia"/>
              </w:rPr>
              <w:t>】</w:t>
            </w:r>
          </w:p>
        </w:tc>
      </w:tr>
    </w:tbl>
    <w:p w:rsidR="00E251D8" w:rsidRPr="002F48F1" w:rsidRDefault="00E251D8">
      <w:pPr>
        <w:rPr>
          <w:rFonts w:asciiTheme="minorEastAsia" w:hAnsiTheme="minorEastAsia"/>
        </w:rPr>
      </w:pPr>
    </w:p>
    <w:p w:rsidR="00F02DF9" w:rsidRDefault="00F00FCF" w:rsidP="00F00FCF">
      <w:pPr>
        <w:ind w:left="210" w:hangingChars="100" w:hanging="210"/>
      </w:pPr>
      <w:r>
        <w:rPr>
          <w:rFonts w:hint="eastAsia"/>
        </w:rPr>
        <w:t>○</w:t>
      </w:r>
      <w:r w:rsidR="002B71F7">
        <w:rPr>
          <w:rFonts w:ascii="Arial" w:hAnsi="Arial" w:cs="Arial"/>
          <w:color w:val="333333"/>
          <w:sz w:val="18"/>
          <w:szCs w:val="18"/>
        </w:rPr>
        <w:t>ご寄付をいただいた方の個人情報については、「東京国際大学個人情報取扱規程」にもとづき、領収書発行や事務上の連絡等の寄付関係業務のみに使用し、目的外の使用及び第三者への提供はいたしません。</w:t>
      </w:r>
    </w:p>
    <w:sectPr w:rsidR="00F02DF9" w:rsidSect="0035202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F5" w:rsidRDefault="006A54F5" w:rsidP="00504F47">
      <w:r>
        <w:separator/>
      </w:r>
    </w:p>
  </w:endnote>
  <w:endnote w:type="continuationSeparator" w:id="0">
    <w:p w:rsidR="006A54F5" w:rsidRDefault="006A54F5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F5" w:rsidRDefault="006A54F5" w:rsidP="00504F47">
      <w:r>
        <w:separator/>
      </w:r>
    </w:p>
  </w:footnote>
  <w:footnote w:type="continuationSeparator" w:id="0">
    <w:p w:rsidR="006A54F5" w:rsidRDefault="006A54F5" w:rsidP="00504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D8"/>
    <w:rsid w:val="00041E6E"/>
    <w:rsid w:val="0008417C"/>
    <w:rsid w:val="000B72B2"/>
    <w:rsid w:val="00114782"/>
    <w:rsid w:val="00174BC0"/>
    <w:rsid w:val="001B6C6B"/>
    <w:rsid w:val="001C34DF"/>
    <w:rsid w:val="002269EB"/>
    <w:rsid w:val="00285A42"/>
    <w:rsid w:val="00291D8D"/>
    <w:rsid w:val="002971D1"/>
    <w:rsid w:val="002B71F7"/>
    <w:rsid w:val="002D1A91"/>
    <w:rsid w:val="002F48F1"/>
    <w:rsid w:val="00352024"/>
    <w:rsid w:val="003B4DAD"/>
    <w:rsid w:val="003C1759"/>
    <w:rsid w:val="00445048"/>
    <w:rsid w:val="00461599"/>
    <w:rsid w:val="004851F5"/>
    <w:rsid w:val="004A1D27"/>
    <w:rsid w:val="004B6387"/>
    <w:rsid w:val="004F0385"/>
    <w:rsid w:val="00504F47"/>
    <w:rsid w:val="005127FC"/>
    <w:rsid w:val="005A1DA2"/>
    <w:rsid w:val="00651C2E"/>
    <w:rsid w:val="006A54F5"/>
    <w:rsid w:val="00752062"/>
    <w:rsid w:val="0075719E"/>
    <w:rsid w:val="00785C87"/>
    <w:rsid w:val="0079101A"/>
    <w:rsid w:val="007958BD"/>
    <w:rsid w:val="0084258F"/>
    <w:rsid w:val="0084384E"/>
    <w:rsid w:val="008A362E"/>
    <w:rsid w:val="00984122"/>
    <w:rsid w:val="009903A5"/>
    <w:rsid w:val="009A3DB1"/>
    <w:rsid w:val="009B6BF4"/>
    <w:rsid w:val="009E5D91"/>
    <w:rsid w:val="00A31373"/>
    <w:rsid w:val="00AA2A40"/>
    <w:rsid w:val="00B31035"/>
    <w:rsid w:val="00C52B6F"/>
    <w:rsid w:val="00CA578A"/>
    <w:rsid w:val="00CF79FE"/>
    <w:rsid w:val="00D03148"/>
    <w:rsid w:val="00D3384D"/>
    <w:rsid w:val="00D44B3D"/>
    <w:rsid w:val="00D557D9"/>
    <w:rsid w:val="00DB63F3"/>
    <w:rsid w:val="00DC7827"/>
    <w:rsid w:val="00DD1E7A"/>
    <w:rsid w:val="00E20F2E"/>
    <w:rsid w:val="00E251D8"/>
    <w:rsid w:val="00E424F7"/>
    <w:rsid w:val="00F00FCF"/>
    <w:rsid w:val="00F02DF9"/>
    <w:rsid w:val="00F13C19"/>
    <w:rsid w:val="00F362BD"/>
    <w:rsid w:val="00F93E0C"/>
    <w:rsid w:val="00FB61A1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5843F"/>
  <w15:chartTrackingRefBased/>
  <w15:docId w15:val="{32D71989-85E0-4136-8CDE-A7C7561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paragraph" w:styleId="a8">
    <w:name w:val="Balloon Text"/>
    <w:basedOn w:val="a"/>
    <w:link w:val="a9"/>
    <w:uiPriority w:val="99"/>
    <w:semiHidden/>
    <w:unhideWhenUsed/>
    <w:rsid w:val="00D33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3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3B9F-2326-4B2B-A192-44174B2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ara</dc:creator>
  <cp:keywords/>
  <dc:description/>
  <cp:lastModifiedBy>添谷　恵</cp:lastModifiedBy>
  <cp:revision>3</cp:revision>
  <cp:lastPrinted>2024-10-11T06:47:00Z</cp:lastPrinted>
  <dcterms:created xsi:type="dcterms:W3CDTF">2024-10-11T01:53:00Z</dcterms:created>
  <dcterms:modified xsi:type="dcterms:W3CDTF">2024-10-11T06:48:00Z</dcterms:modified>
</cp:coreProperties>
</file>